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F1" w:rsidRPr="00B119F1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"/>
          <w:szCs w:val="24"/>
          <w:lang w:eastAsia="ru-RU"/>
        </w:rPr>
      </w:pPr>
    </w:p>
    <w:p w:rsidR="00B119F1" w:rsidRPr="00B119F1" w:rsidRDefault="000E2FD4" w:rsidP="000E2FD4">
      <w:pPr>
        <w:widowControl w:val="0"/>
        <w:autoSpaceDE w:val="0"/>
        <w:autoSpaceDN w:val="0"/>
        <w:adjustRightInd w:val="0"/>
        <w:spacing w:after="0" w:line="240" w:lineRule="auto"/>
        <w:ind w:right="-15" w:firstLine="720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09600" cy="733425"/>
            <wp:effectExtent l="0" t="0" r="0" b="9525"/>
            <wp:docPr id="1" name="Рисунок 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F1" w:rsidRPr="00B119F1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ind w:right="-15" w:firstLine="72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B119F1" w:rsidRPr="00B119F1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19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</w:t>
      </w:r>
      <w:r w:rsidR="008973C1">
        <w:rPr>
          <w:rFonts w:ascii="Times New Roman" w:eastAsia="Times New Roman" w:hAnsi="Times New Roman"/>
          <w:b/>
          <w:sz w:val="28"/>
          <w:szCs w:val="24"/>
          <w:lang w:eastAsia="ru-RU"/>
        </w:rPr>
        <w:t>АЛЕКСАНДРОВСКОГО</w:t>
      </w:r>
      <w:r w:rsidRPr="00B119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ЕЛЬСКОГО ПОСЕЛЕНИЯ УСТЬ-ЛАБИНСКОГО РАЙОНА</w:t>
      </w:r>
    </w:p>
    <w:p w:rsidR="00B119F1" w:rsidRPr="00B119F1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119F1">
        <w:rPr>
          <w:rFonts w:ascii="Times New Roman" w:eastAsia="Times New Roman" w:hAnsi="Times New Roman"/>
          <w:b/>
          <w:sz w:val="32"/>
          <w:szCs w:val="32"/>
          <w:lang w:eastAsia="ru-RU"/>
        </w:rPr>
        <w:t>П О С ТА Н О В Л Е Н И Е</w:t>
      </w:r>
    </w:p>
    <w:p w:rsidR="001C50DE" w:rsidRDefault="001C50DE" w:rsidP="001C5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9F1" w:rsidRPr="00B119F1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9D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960D0">
        <w:rPr>
          <w:rFonts w:ascii="Times New Roman" w:eastAsia="Times New Roman" w:hAnsi="Times New Roman"/>
          <w:sz w:val="28"/>
          <w:szCs w:val="28"/>
          <w:lang w:eastAsia="ru-RU"/>
        </w:rPr>
        <w:t>25.03.</w:t>
      </w:r>
      <w:r w:rsidRPr="00DE79DB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E79D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E79DB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C2140F" w:rsidRPr="00DE79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DE79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DE79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DE79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DE79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DE79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DE79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DE79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E7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DE79D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E7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84D">
        <w:rPr>
          <w:rFonts w:ascii="Times New Roman" w:eastAsia="Times New Roman" w:hAnsi="Times New Roman"/>
          <w:sz w:val="28"/>
          <w:szCs w:val="28"/>
          <w:lang w:eastAsia="ru-RU"/>
        </w:rPr>
        <w:t>110</w:t>
      </w:r>
    </w:p>
    <w:p w:rsidR="00B119F1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2E2" w:rsidRPr="00B119F1" w:rsidRDefault="006872E2" w:rsidP="00B11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9F1" w:rsidRPr="00750503" w:rsidRDefault="00E10F1B" w:rsidP="00687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Александровского сельского поселения Усть-Лабинского района от 22.01.2016</w:t>
      </w:r>
      <w:r w:rsidR="00C960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C960D0">
        <w:rPr>
          <w:rFonts w:ascii="Times New Roman" w:eastAsia="Times New Roman" w:hAnsi="Times New Roman"/>
          <w:b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8 «</w:t>
      </w:r>
      <w:r w:rsidR="00B119F1" w:rsidRPr="007505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>«Выдача порубочного билета на вырубку (</w:t>
      </w:r>
      <w:r w:rsidR="00C97D86">
        <w:rPr>
          <w:rFonts w:ascii="Times New Roman" w:hAnsi="Times New Roman"/>
          <w:b/>
          <w:bCs/>
          <w:sz w:val="28"/>
          <w:szCs w:val="28"/>
        </w:rPr>
        <w:t>уничтожение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 xml:space="preserve">) зеленых насаждений на территории </w:t>
      </w:r>
      <w:r w:rsidR="008973C1">
        <w:rPr>
          <w:rFonts w:ascii="Times New Roman" w:hAnsi="Times New Roman"/>
          <w:b/>
          <w:bCs/>
          <w:sz w:val="28"/>
          <w:szCs w:val="28"/>
        </w:rPr>
        <w:t>Александровского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Усть-Лабинск</w:t>
      </w:r>
      <w:r w:rsidR="004823C4">
        <w:rPr>
          <w:rFonts w:ascii="Times New Roman" w:hAnsi="Times New Roman"/>
          <w:b/>
          <w:bCs/>
          <w:sz w:val="28"/>
          <w:szCs w:val="28"/>
        </w:rPr>
        <w:t>ого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4823C4">
        <w:rPr>
          <w:rFonts w:ascii="Times New Roman" w:hAnsi="Times New Roman"/>
          <w:b/>
          <w:bCs/>
          <w:sz w:val="28"/>
          <w:szCs w:val="28"/>
        </w:rPr>
        <w:t>а</w:t>
      </w:r>
      <w:r w:rsidR="00750503" w:rsidRPr="00750503">
        <w:rPr>
          <w:rFonts w:ascii="Times New Roman" w:hAnsi="Times New Roman"/>
          <w:b/>
          <w:sz w:val="28"/>
          <w:szCs w:val="28"/>
        </w:rPr>
        <w:t>»</w:t>
      </w:r>
    </w:p>
    <w:p w:rsidR="001C50DE" w:rsidRPr="003502BA" w:rsidRDefault="001C50DE" w:rsidP="00013501">
      <w:pPr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1C50DE" w:rsidRDefault="001C50DE" w:rsidP="00013501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татьей 13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7 июля 2010 года №210-ФЗ «Об организации предоставления государственных и муниципальных услуг»,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ёй 14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от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октября 2003 года №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общих принципах организации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стного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амоуправления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», Уставом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973C1">
        <w:rPr>
          <w:rFonts w:ascii="Times New Roman" w:hAnsi="Times New Roman"/>
          <w:sz w:val="28"/>
          <w:szCs w:val="28"/>
        </w:rPr>
        <w:t>Александровского</w:t>
      </w:r>
      <w:r w:rsidR="00F746D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ь-Лабинск</w:t>
      </w:r>
      <w:r w:rsidR="00F746D2">
        <w:rPr>
          <w:rFonts w:ascii="Times New Roman" w:hAnsi="Times New Roman"/>
          <w:sz w:val="28"/>
          <w:szCs w:val="28"/>
        </w:rPr>
        <w:t>ого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F746D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 w:rsidR="008973C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п о с т а н о в л я ю:</w:t>
      </w:r>
    </w:p>
    <w:p w:rsidR="00E54638" w:rsidRPr="00654381" w:rsidRDefault="001C50DE" w:rsidP="00E546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4638" w:rsidRPr="00654381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Александровского сельского поселения Усть-Лабинского района </w:t>
      </w:r>
      <w:r w:rsidR="00E54638" w:rsidRPr="00E54638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01.2016г № 8 «Об утверждении административного регламента предоставления муниципальной услуги </w:t>
      </w:r>
      <w:r w:rsidR="00E54638" w:rsidRPr="00E54638">
        <w:rPr>
          <w:rFonts w:ascii="Times New Roman" w:hAnsi="Times New Roman"/>
          <w:bCs/>
          <w:sz w:val="28"/>
          <w:szCs w:val="28"/>
        </w:rPr>
        <w:t>«Выдача порубочного билета на вырубку (уничтожение) зеленых насаждений на территории Александровского сельского поселения Усть-Лабинского района</w:t>
      </w:r>
      <w:r w:rsidR="00E54638" w:rsidRPr="00E54638">
        <w:rPr>
          <w:rFonts w:ascii="Times New Roman" w:hAnsi="Times New Roman"/>
          <w:sz w:val="28"/>
          <w:szCs w:val="28"/>
        </w:rPr>
        <w:t>»</w:t>
      </w:r>
      <w:r w:rsidR="00E54638" w:rsidRPr="00E54638">
        <w:rPr>
          <w:rFonts w:ascii="Times New Roman" w:hAnsi="Times New Roman"/>
          <w:bCs/>
          <w:kern w:val="1"/>
          <w:sz w:val="28"/>
          <w:szCs w:val="28"/>
        </w:rPr>
        <w:t xml:space="preserve">, </w:t>
      </w:r>
      <w:r w:rsidR="00E54638" w:rsidRPr="00654381">
        <w:rPr>
          <w:rFonts w:ascii="Times New Roman" w:hAnsi="Times New Roman"/>
          <w:bCs/>
          <w:kern w:val="1"/>
          <w:sz w:val="28"/>
          <w:szCs w:val="28"/>
        </w:rPr>
        <w:t>следующие изменения и дополнения:</w:t>
      </w:r>
    </w:p>
    <w:p w:rsidR="00C960D0" w:rsidRPr="004B784D" w:rsidRDefault="00C960D0" w:rsidP="00C960D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>Подпункт 1.3.1. пункта  1.3. раздела I изложить в новой редакции:</w:t>
      </w:r>
    </w:p>
    <w:p w:rsidR="00C960D0" w:rsidRPr="004B784D" w:rsidRDefault="00C960D0" w:rsidP="00C9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>«1.3.1. Информация о местах нахождении и графике работы государственных и муниципальных органов и организаций, участвующих в предоставлении муниципальной услуг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2835"/>
        <w:gridCol w:w="2552"/>
      </w:tblGrid>
      <w:tr w:rsidR="00C960D0" w:rsidRPr="00C960D0" w:rsidTr="0060303E">
        <w:tc>
          <w:tcPr>
            <w:tcW w:w="10065" w:type="dxa"/>
            <w:gridSpan w:val="4"/>
          </w:tcPr>
          <w:p w:rsidR="00C960D0" w:rsidRPr="00C960D0" w:rsidRDefault="00C960D0" w:rsidP="0060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D0">
              <w:rPr>
                <w:rFonts w:ascii="Times New Roman" w:hAnsi="Times New Roman"/>
                <w:sz w:val="28"/>
                <w:szCs w:val="28"/>
              </w:rPr>
              <w:t>Организация (орган), непосредственно предоставляющая услугу</w:t>
            </w:r>
          </w:p>
        </w:tc>
      </w:tr>
      <w:tr w:rsidR="00C960D0" w:rsidRPr="00C406B1" w:rsidTr="0060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дический адрес организации,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фик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а электронной почты и сайта</w:t>
            </w:r>
          </w:p>
        </w:tc>
      </w:tr>
      <w:tr w:rsidR="00C960D0" w:rsidRPr="00C406B1" w:rsidTr="0060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C960D0" w:rsidRPr="00C406B1" w:rsidTr="0060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Александровского </w:t>
            </w: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ельского поселения Усть-Лаб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52316,</w:t>
            </w:r>
          </w:p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дарски</w:t>
            </w: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й край,</w:t>
            </w:r>
          </w:p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ь-Лабинский район, х. Александровский</w:t>
            </w:r>
          </w:p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Красная, 36,</w:t>
            </w:r>
          </w:p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инет № 2,</w:t>
            </w:r>
          </w:p>
          <w:p w:rsidR="00C960D0" w:rsidRPr="00C406B1" w:rsidRDefault="00C960D0" w:rsidP="00C960D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.75-1-45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C960D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недельник – четверг</w:t>
            </w:r>
          </w:p>
          <w:p w:rsidR="00C960D0" w:rsidRPr="00C406B1" w:rsidRDefault="00C960D0" w:rsidP="00C960D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406B1">
              <w:rPr>
                <w:sz w:val="28"/>
                <w:szCs w:val="28"/>
              </w:rPr>
              <w:lastRenderedPageBreak/>
              <w:t>с</w:t>
            </w:r>
            <w:r w:rsidRPr="00C406B1">
              <w:rPr>
                <w:b/>
                <w:sz w:val="28"/>
                <w:szCs w:val="28"/>
              </w:rPr>
              <w:t xml:space="preserve"> </w:t>
            </w:r>
            <w:r w:rsidRPr="00C406B1">
              <w:rPr>
                <w:sz w:val="28"/>
                <w:szCs w:val="28"/>
              </w:rPr>
              <w:t>8-30 до 15-30 час.</w:t>
            </w:r>
          </w:p>
          <w:p w:rsidR="00C960D0" w:rsidRPr="00C406B1" w:rsidRDefault="00C960D0" w:rsidP="00C960D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рыв с 12-00 до 13-00</w:t>
            </w:r>
          </w:p>
          <w:p w:rsidR="00C960D0" w:rsidRPr="00C406B1" w:rsidRDefault="00C960D0" w:rsidP="00C960D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60D0" w:rsidRPr="00C406B1" w:rsidRDefault="00C960D0" w:rsidP="00C960D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ница</w:t>
            </w:r>
          </w:p>
          <w:p w:rsidR="00C960D0" w:rsidRPr="00C406B1" w:rsidRDefault="00C960D0" w:rsidP="00C960D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406B1">
              <w:rPr>
                <w:sz w:val="28"/>
                <w:szCs w:val="28"/>
              </w:rPr>
              <w:t>с</w:t>
            </w:r>
            <w:r w:rsidRPr="00C406B1">
              <w:rPr>
                <w:b/>
                <w:sz w:val="28"/>
                <w:szCs w:val="28"/>
              </w:rPr>
              <w:t xml:space="preserve"> </w:t>
            </w:r>
            <w:r w:rsidRPr="00C406B1">
              <w:rPr>
                <w:sz w:val="28"/>
                <w:szCs w:val="28"/>
              </w:rPr>
              <w:t>8-30 до 14-30 час.</w:t>
            </w:r>
          </w:p>
          <w:p w:rsidR="00C960D0" w:rsidRPr="00C406B1" w:rsidRDefault="00C960D0" w:rsidP="00C960D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рыв с 12-00 до 1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lastRenderedPageBreak/>
              <w:t>sp</w:t>
            </w: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lexandrovka</w:t>
            </w: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@</w:t>
            </w: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l</w:t>
            </w: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ru</w:t>
            </w:r>
          </w:p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ww</w:t>
            </w: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leksandrovskoecp</w:t>
            </w: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ru</w:t>
            </w:r>
          </w:p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960D0" w:rsidRPr="00C406B1" w:rsidTr="0060303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рганы, организации, участвующие в предоставлении муниципальной услуги</w:t>
            </w:r>
          </w:p>
        </w:tc>
      </w:tr>
      <w:tr w:rsidR="00C960D0" w:rsidRPr="00C406B1" w:rsidTr="0060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4B784D" w:rsidRPr="004B784D" w:rsidTr="0060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4B784D" w:rsidRDefault="00C960D0" w:rsidP="0060303E">
            <w:pPr>
              <w:pStyle w:val="a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4D"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ногофункциональный центр, в котором организуется</w:t>
            </w:r>
            <w:r w:rsidRPr="004B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784D"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едоставление муниципальных услуг  (далее-МФЦ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4B784D" w:rsidRDefault="00C960D0" w:rsidP="0060303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784D">
              <w:rPr>
                <w:rFonts w:ascii="Times New Roman" w:eastAsia="SimSun" w:hAnsi="Times New Roman" w:cs="Times New Roman"/>
                <w:b w:val="0"/>
                <w:kern w:val="1"/>
                <w:sz w:val="28"/>
                <w:szCs w:val="28"/>
                <w:lang w:eastAsia="zh-CN" w:bidi="hi-IN"/>
              </w:rPr>
              <w:t xml:space="preserve">Приложение № 5 к </w:t>
            </w:r>
            <w:r w:rsidRPr="004B784D">
              <w:rPr>
                <w:rFonts w:ascii="Times New Roman" w:eastAsia="SimSun" w:hAnsi="Times New Roman" w:cs="Times New Roman"/>
                <w:b w:val="0"/>
                <w:bCs w:val="0"/>
                <w:kern w:val="1"/>
                <w:sz w:val="28"/>
                <w:szCs w:val="28"/>
                <w:lang w:eastAsia="zh-CN" w:bidi="hi-IN"/>
              </w:rPr>
              <w:t xml:space="preserve">административному регламенту предоставления муниципальной услуги </w:t>
            </w:r>
            <w:r w:rsidRPr="004B784D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4B784D">
              <w:rPr>
                <w:rFonts w:ascii="Times New Roman" w:hAnsi="Times New Roman"/>
                <w:b w:val="0"/>
                <w:sz w:val="28"/>
                <w:szCs w:val="28"/>
              </w:rPr>
              <w:t>Выдача порубочного билета на вырубку (уничтожение) зеленых насаждений на территории Александровского сельского поселения Усть-Лабинского района</w:t>
            </w:r>
            <w:r w:rsidRPr="004B784D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C960D0" w:rsidRPr="00C960D0" w:rsidRDefault="00C960D0" w:rsidP="00C960D0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</w:t>
      </w:r>
      <w:r w:rsidRPr="00C960D0">
        <w:rPr>
          <w:rFonts w:ascii="Times New Roman" w:hAnsi="Times New Roman"/>
          <w:sz w:val="28"/>
          <w:szCs w:val="28"/>
        </w:rPr>
        <w:t xml:space="preserve">.  раздела </w:t>
      </w:r>
      <w:r w:rsidRPr="00C960D0">
        <w:rPr>
          <w:rFonts w:ascii="Times New Roman" w:hAnsi="Times New Roman"/>
          <w:sz w:val="28"/>
          <w:szCs w:val="28"/>
          <w:lang w:val="en-US"/>
        </w:rPr>
        <w:t>II</w:t>
      </w:r>
      <w:r w:rsidRPr="00C960D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C960D0" w:rsidRPr="00C960D0" w:rsidRDefault="00C960D0" w:rsidP="00C960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60D0">
        <w:rPr>
          <w:rFonts w:ascii="Times New Roman" w:hAnsi="Times New Roman"/>
          <w:sz w:val="28"/>
          <w:szCs w:val="28"/>
        </w:rPr>
        <w:t>2.2. 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894"/>
        <w:gridCol w:w="3250"/>
        <w:gridCol w:w="2623"/>
      </w:tblGrid>
      <w:tr w:rsidR="00C960D0" w:rsidRPr="00190118" w:rsidTr="0060303E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0" w:rsidRPr="00190118" w:rsidRDefault="00C960D0" w:rsidP="0060303E">
            <w:pPr>
              <w:autoSpaceDE w:val="0"/>
              <w:autoSpaceDN w:val="0"/>
              <w:adjustRightInd w:val="0"/>
              <w:spacing w:after="0" w:line="240" w:lineRule="auto"/>
              <w:ind w:firstLine="62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0118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0" w:rsidRPr="00190118" w:rsidRDefault="00C960D0" w:rsidP="006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0118">
              <w:rPr>
                <w:rFonts w:ascii="Times New Roman" w:hAnsi="Times New Roman"/>
                <w:sz w:val="28"/>
                <w:szCs w:val="24"/>
              </w:rPr>
              <w:t>Орган, оказывающий услуг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0" w:rsidRPr="00190118" w:rsidRDefault="00C960D0" w:rsidP="006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DF66FA">
              <w:rPr>
                <w:rFonts w:ascii="Times New Roman" w:hAnsi="Times New Roman"/>
                <w:sz w:val="28"/>
                <w:szCs w:val="24"/>
              </w:rPr>
              <w:t xml:space="preserve">Сведения о выдаваемом документе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0" w:rsidRPr="00190118" w:rsidRDefault="00C960D0" w:rsidP="006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0118">
              <w:rPr>
                <w:rFonts w:ascii="Times New Roman" w:hAnsi="Times New Roman"/>
                <w:sz w:val="28"/>
                <w:szCs w:val="24"/>
              </w:rPr>
              <w:t>Юридический адрес организации, телефон</w:t>
            </w:r>
          </w:p>
        </w:tc>
      </w:tr>
      <w:tr w:rsidR="004B784D" w:rsidRPr="004B784D" w:rsidTr="0060303E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0" w:rsidRPr="004B784D" w:rsidRDefault="00C960D0" w:rsidP="0060303E">
            <w:pPr>
              <w:autoSpaceDE w:val="0"/>
              <w:autoSpaceDN w:val="0"/>
              <w:adjustRightInd w:val="0"/>
              <w:spacing w:after="0" w:line="240" w:lineRule="auto"/>
              <w:ind w:firstLine="62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B784D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0" w:rsidRPr="004B784D" w:rsidRDefault="00C960D0" w:rsidP="006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B784D">
              <w:rPr>
                <w:rFonts w:ascii="Times New Roman" w:hAnsi="Times New Roman"/>
                <w:sz w:val="28"/>
                <w:szCs w:val="24"/>
              </w:rPr>
              <w:t>МФ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4B784D" w:rsidRDefault="00C960D0" w:rsidP="00603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Выдача порубочного билета на вырубку (уничтожение) зеленых насаждений на территории Александровского сельского поселения Усть-Лабинского района или письменный мотивированный отказ в выдаче порубочного билета на вырубку (уничтожение) зеленых насаждений на территории Александровского сельского поселения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Усть-Лабинского райо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0" w:rsidRPr="004B784D" w:rsidRDefault="00C960D0" w:rsidP="006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B784D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lastRenderedPageBreak/>
              <w:t xml:space="preserve">Приложение № 5 к </w:t>
            </w:r>
            <w:r w:rsidRPr="004B784D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zh-CN" w:bidi="hi-IN"/>
              </w:rPr>
              <w:t xml:space="preserve">административному регламенту предоставления муниципальной услуги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84D">
              <w:rPr>
                <w:rFonts w:ascii="Times New Roman" w:hAnsi="Times New Roman"/>
                <w:bCs/>
                <w:sz w:val="28"/>
                <w:szCs w:val="28"/>
              </w:rPr>
              <w:t>Выдача порубочного билета на вырубку (уничтожение) зеленых насаждений на территории Александровского сельского поселения Усть-Лабинского района</w:t>
            </w:r>
            <w:r w:rsidRPr="004B78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54638" w:rsidRPr="00C960D0" w:rsidRDefault="00E54638" w:rsidP="00C960D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0D0">
        <w:rPr>
          <w:rFonts w:ascii="Times New Roman" w:hAnsi="Times New Roman"/>
          <w:sz w:val="28"/>
          <w:szCs w:val="28"/>
        </w:rPr>
        <w:t xml:space="preserve">пункт 2.11.  раздела </w:t>
      </w:r>
      <w:r w:rsidRPr="00C960D0">
        <w:rPr>
          <w:rFonts w:ascii="Times New Roman" w:hAnsi="Times New Roman"/>
          <w:sz w:val="28"/>
          <w:szCs w:val="28"/>
          <w:lang w:val="en-US"/>
        </w:rPr>
        <w:t>II</w:t>
      </w:r>
      <w:r w:rsidRPr="00C960D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654381">
        <w:rPr>
          <w:rFonts w:ascii="Times New Roman" w:hAnsi="Times New Roman"/>
        </w:rPr>
        <w:t>«</w:t>
      </w: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ы инвалидов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 Здание МФЦ располагается в пешеходной доступности от остановок общественного транспорта. Дорога от близлежащих остановок общественного транспорта до здания МФЦ  оборудована указателями.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Здание МФЦ должно отвечать  требованиям доступности для инвалидов в соответствии с законодательством Российской Федерации о социальной защите инвалидов. 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На территории, имеются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специалистов органа, предоставляющего муниципальную услугу. 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2. Операционный зал МФЦ располагается на первом этаже здания с оборудованным отдельным входом для заявителей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3. Вход в здание оборудован лестницей, а также пандусами для беспрепятственного передвижения инвалидных колясок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4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Вход в здание должен быть оборудован информационной табличкой (вывеской), содержащей информации об учреждении осуществляющим предоставление муниципальной услуги</w:t>
      </w:r>
      <w:r w:rsidRPr="00654381">
        <w:rPr>
          <w:rFonts w:ascii="Times New Roman" w:hAnsi="Times New Roman"/>
          <w:sz w:val="28"/>
          <w:szCs w:val="28"/>
        </w:rPr>
        <w:t>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5. МФЦ оборудован стоянками для автомобильного транспорта граждан – получателей муниципальной услуги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редоставляется бесплатный доступ получателей муниципальной услуги к парковочным местам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В часы приема для доступа граждан открыты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, совмещенный с сектором информирования, и сектор для непосредственного приема граждан. 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6.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стульями, креслами, столами  для оформления документов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7. Операционный зал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электронной системой управления очередью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8. В секторе ожидания МФЦ установлена система звукового информирования для информирования престарелых и слабовидящих граждан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9. Помещение МФЦ оборудовано информационными стендами с образцами заполнения запросов (заявлений) и перечнями документов, необходимых для предоставления муниципальных услуг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0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оказание </w:t>
      </w:r>
      <w:r>
        <w:rPr>
          <w:rFonts w:ascii="Times New Roman" w:hAnsi="Times New Roman"/>
          <w:sz w:val="28"/>
          <w:szCs w:val="28"/>
        </w:rPr>
        <w:t>сотрудниками</w:t>
      </w:r>
      <w:r w:rsidRPr="00654381">
        <w:rPr>
          <w:rFonts w:ascii="Times New Roman" w:hAnsi="Times New Roman"/>
          <w:sz w:val="28"/>
          <w:szCs w:val="28"/>
        </w:rPr>
        <w:t xml:space="preserve"> отдела (МФЦ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1. В секторе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устанавливаются информационно-справочные терминалы со справочно-информационными системами - информационные киоски (информаторы)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2. В секторе информирования располагается информатор МФЦ,   который осуществляет организационную и консультационную помощь гражданам, обратившимся в МФЦ для получения муниципальной услуги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3. Сектор для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оборудован световым информационным табло (видеоэкран с информацией)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4. Помещение, в котором предоставляется муниципальная услуга Администрацией, должно быть оборудовано стульями, столами, обеспечено письменными принадлежностями, бумагой формата A4 и бланками документов. Помещение должно соответствовать санитарно-гигиеническим правилам и нормативам, правилам пожарной безопасности, безопасности труда. На видном месте располагаются схемы размещения средств пожаротушения и путей эвакуации людей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5. Визуальная, текстовая информация о порядке предоставления муниципальной услуги размещается на информационном стенде, а также на Сайте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6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адреса Интернет-сайтов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получения консультаций об оказании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7.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E54638" w:rsidRPr="00654381" w:rsidRDefault="00E54638" w:rsidP="00E546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8. 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ьной записи, которую можно осуществить дистанционно по телефону 75-1-45. 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.</w:t>
      </w:r>
    </w:p>
    <w:p w:rsidR="00E54638" w:rsidRPr="00C960D0" w:rsidRDefault="00E54638" w:rsidP="00C960D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0D0">
        <w:rPr>
          <w:rFonts w:ascii="Times New Roman" w:hAnsi="Times New Roman"/>
          <w:sz w:val="28"/>
          <w:szCs w:val="28"/>
        </w:rPr>
        <w:t xml:space="preserve">пункт 2.13.  раздела </w:t>
      </w:r>
      <w:r w:rsidRPr="00C960D0">
        <w:rPr>
          <w:rFonts w:ascii="Times New Roman" w:hAnsi="Times New Roman"/>
          <w:sz w:val="28"/>
          <w:szCs w:val="28"/>
          <w:lang w:val="en-US"/>
        </w:rPr>
        <w:t>II</w:t>
      </w:r>
      <w:r w:rsidRPr="00C960D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54638" w:rsidRPr="00654381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hAnsi="Times New Roman"/>
          <w:kern w:val="1"/>
          <w:sz w:val="28"/>
          <w:szCs w:val="28"/>
        </w:rPr>
        <w:t>«2.1</w:t>
      </w:r>
      <w:r>
        <w:rPr>
          <w:rFonts w:ascii="Times New Roman" w:hAnsi="Times New Roman"/>
          <w:kern w:val="1"/>
          <w:sz w:val="28"/>
          <w:szCs w:val="28"/>
        </w:rPr>
        <w:t>3</w:t>
      </w:r>
      <w:r w:rsidRPr="00654381">
        <w:rPr>
          <w:rFonts w:ascii="Times New Roman" w:hAnsi="Times New Roman"/>
          <w:kern w:val="1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3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1. </w:t>
      </w:r>
      <w:r w:rsidRPr="00654381">
        <w:rPr>
          <w:rFonts w:ascii="Times New Roman" w:hAnsi="Times New Roman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 администрации</w:t>
      </w:r>
      <w:r w:rsidRPr="00654381">
        <w:rPr>
          <w:rFonts w:ascii="Times New Roman" w:hAnsi="Times New Roman"/>
          <w:sz w:val="28"/>
          <w:szCs w:val="28"/>
        </w:rPr>
        <w:t>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через МФЦ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посредством использования информационно-телекоммуникационных технологий, включая использование Портала, с применением усиленной квалифицированной электронной подписи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  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54638" w:rsidRPr="00654381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3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2. </w:t>
      </w:r>
      <w:r w:rsidRPr="00654381">
        <w:rPr>
          <w:rFonts w:ascii="Times New Roman" w:hAnsi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Александровского сельского поселения Усть-Лабинского района с перечнем оказываемых муниципальных услуг и информацией по каждой услуге. 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E54638" w:rsidRPr="00654381" w:rsidRDefault="00E54638" w:rsidP="00E54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E54638" w:rsidRPr="00654381" w:rsidRDefault="00E54638" w:rsidP="00E546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</w:t>
      </w:r>
      <w:r w:rsidRPr="00654381">
        <w:rPr>
          <w:rFonts w:ascii="Times New Roman" w:hAnsi="Times New Roman"/>
          <w:sz w:val="28"/>
          <w:szCs w:val="28"/>
        </w:rPr>
        <w:lastRenderedPageBreak/>
        <w:t xml:space="preserve">по Краснодарскому краю (СНИЛС), и пароль, полученный после регистрации на Портале; </w:t>
      </w:r>
    </w:p>
    <w:p w:rsidR="00E54638" w:rsidRPr="00654381" w:rsidRDefault="00E54638" w:rsidP="00E54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E54638" w:rsidRPr="00654381" w:rsidRDefault="00E54638" w:rsidP="00E54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E54638" w:rsidRPr="00654381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Заявитель вправе  получить муниципальную услугу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9" w:history="1">
        <w:r w:rsidRPr="00654381">
          <w:rPr>
            <w:rStyle w:val="a3"/>
            <w:rFonts w:eastAsia="Lucida Sans Unicode"/>
            <w:kern w:val="1"/>
            <w:sz w:val="28"/>
            <w:szCs w:val="28"/>
            <w:lang w:val="en-US" w:bidi="en-US"/>
          </w:rPr>
          <w:t>www</w:t>
        </w:r>
        <w:r w:rsidRPr="00654381">
          <w:rPr>
            <w:rStyle w:val="a3"/>
            <w:rFonts w:eastAsia="Lucida Sans Unicode"/>
            <w:kern w:val="1"/>
            <w:sz w:val="28"/>
            <w:szCs w:val="28"/>
            <w:lang w:bidi="en-US"/>
          </w:rPr>
          <w:t>.</w:t>
        </w:r>
        <w:r w:rsidRPr="00654381">
          <w:rPr>
            <w:rStyle w:val="a3"/>
            <w:rFonts w:eastAsia="Lucida Sans Unicode"/>
            <w:kern w:val="1"/>
            <w:sz w:val="28"/>
            <w:szCs w:val="28"/>
            <w:lang w:val="en-US" w:bidi="en-US"/>
          </w:rPr>
          <w:t>gosuslugi</w:t>
        </w:r>
        <w:r w:rsidRPr="00654381">
          <w:rPr>
            <w:rStyle w:val="a3"/>
            <w:rFonts w:eastAsia="Lucida Sans Unicode"/>
            <w:kern w:val="1"/>
            <w:sz w:val="28"/>
            <w:szCs w:val="28"/>
            <w:lang w:bidi="en-US"/>
          </w:rPr>
          <w:t>.</w:t>
        </w:r>
        <w:r w:rsidRPr="00654381">
          <w:rPr>
            <w:rStyle w:val="a3"/>
            <w:rFonts w:eastAsia="Lucida Sans Unicode"/>
            <w:kern w:val="1"/>
            <w:sz w:val="28"/>
            <w:szCs w:val="28"/>
            <w:lang w:val="en-US" w:bidi="en-US"/>
          </w:rPr>
          <w:t>ru</w:t>
        </w:r>
      </w:hyperlink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, путем заполнения специальной интерактивной формы, которая соответствует требованиям Федерального законодательства  от 27.07.2010 года № 210-ФЗ «Об организации предоставления государственных и муниципальных услуг». 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654381">
        <w:rPr>
          <w:rFonts w:ascii="Times New Roman" w:hAnsi="Times New Roman"/>
          <w:sz w:val="28"/>
          <w:szCs w:val="28"/>
        </w:rPr>
        <w:t>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</w:t>
      </w:r>
    </w:p>
    <w:p w:rsidR="00E54638" w:rsidRPr="004B784D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3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4. С использованием портала государственных и муниципальных услуг Краснодарского края, а также Единого портала государственных услуг </w:t>
      </w:r>
      <w:bookmarkStart w:id="0" w:name="_GoBack"/>
      <w:r w:rsidRPr="004B784D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производится информирование о порядке предоставления государственной услуги, а также предоставляется возможность дистанционного получить формы документов, необходимых для получения услуги.»</w:t>
      </w:r>
      <w:r w:rsidR="00702B77" w:rsidRPr="004B784D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;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5)</w:t>
      </w:r>
      <w:r w:rsidRPr="004B784D">
        <w:rPr>
          <w:rFonts w:ascii="Times New Roman" w:hAnsi="Times New Roman"/>
          <w:sz w:val="28"/>
          <w:szCs w:val="28"/>
        </w:rPr>
        <w:t xml:space="preserve"> </w:t>
      </w:r>
      <w:r w:rsidRPr="004B784D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Административный регламент предоставления муниципальной услуги </w:t>
      </w:r>
      <w:r w:rsidRPr="004B784D">
        <w:rPr>
          <w:rFonts w:ascii="Times New Roman" w:hAnsi="Times New Roman"/>
          <w:sz w:val="28"/>
          <w:szCs w:val="28"/>
        </w:rPr>
        <w:t>«Выдача порубочного билета на вырубку (уничтожение) зеленых насаждений  на территории Александровского сельского  поселения Усть-Лабинского района» дополнить приложением № 5 следующего содержания: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Theme="minorHAnsi" w:hAnsi="Times New Roman"/>
          <w:sz w:val="28"/>
          <w:szCs w:val="28"/>
        </w:rPr>
      </w:pPr>
      <w:r w:rsidRPr="004B784D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«Приложение № 5 </w:t>
      </w:r>
      <w:r w:rsidRPr="004B784D">
        <w:rPr>
          <w:rFonts w:ascii="Times New Roman" w:eastAsiaTheme="minorHAnsi" w:hAnsi="Times New Roman"/>
          <w:bCs/>
          <w:sz w:val="28"/>
          <w:szCs w:val="28"/>
        </w:rPr>
        <w:t xml:space="preserve">к </w:t>
      </w:r>
      <w:hyperlink w:anchor="sub_1000" w:history="1">
        <w:r w:rsidRPr="004B784D">
          <w:rPr>
            <w:rFonts w:ascii="Times New Roman" w:eastAsiaTheme="minorHAnsi" w:hAnsi="Times New Roman"/>
            <w:bCs/>
            <w:sz w:val="28"/>
            <w:szCs w:val="28"/>
          </w:rPr>
          <w:t>административному регламенту</w:t>
        </w:r>
      </w:hyperlink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Theme="minorHAnsi" w:hAnsi="Times New Roman"/>
          <w:sz w:val="28"/>
          <w:szCs w:val="28"/>
        </w:rPr>
      </w:pPr>
      <w:r w:rsidRPr="004B784D">
        <w:rPr>
          <w:rFonts w:ascii="Times New Roman" w:eastAsiaTheme="minorHAnsi" w:hAnsi="Times New Roman"/>
          <w:bCs/>
          <w:sz w:val="28"/>
          <w:szCs w:val="28"/>
        </w:rPr>
        <w:t>по предоставлению муниципальной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eastAsiaTheme="minorHAnsi" w:hAnsi="Times New Roman"/>
          <w:bCs/>
          <w:sz w:val="28"/>
          <w:szCs w:val="28"/>
        </w:rPr>
        <w:t xml:space="preserve">услуги </w:t>
      </w:r>
      <w:r w:rsidRPr="004B784D">
        <w:rPr>
          <w:rFonts w:ascii="Times New Roman" w:hAnsi="Times New Roman"/>
          <w:sz w:val="28"/>
          <w:szCs w:val="28"/>
        </w:rPr>
        <w:t>«Выдача порубочного билета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 на вырубку (уничтожение) зеленых насаждений 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на территории Александровского сельского 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Theme="minorHAnsi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>поселения Усть-Лабинского района»</w:t>
      </w:r>
    </w:p>
    <w:p w:rsidR="00702B77" w:rsidRPr="004B784D" w:rsidRDefault="00702B77" w:rsidP="00702B77">
      <w:pPr>
        <w:autoSpaceDE w:val="0"/>
        <w:spacing w:after="0" w:line="240" w:lineRule="auto"/>
        <w:jc w:val="right"/>
        <w:rPr>
          <w:rFonts w:ascii="Times New Roman" w:hAnsi="Times New Roman"/>
          <w:kern w:val="1"/>
          <w:sz w:val="28"/>
          <w:szCs w:val="28"/>
        </w:rPr>
      </w:pPr>
    </w:p>
    <w:p w:rsidR="00702B77" w:rsidRPr="004B784D" w:rsidRDefault="00702B77" w:rsidP="00702B77">
      <w:pPr>
        <w:pStyle w:val="a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84D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Перечень многофункциональных центров, в которых организуется</w:t>
      </w:r>
      <w:r w:rsidRPr="004B784D">
        <w:rPr>
          <w:rFonts w:ascii="Times New Roman" w:hAnsi="Times New Roman" w:cs="Times New Roman"/>
          <w:sz w:val="28"/>
          <w:szCs w:val="28"/>
        </w:rPr>
        <w:t xml:space="preserve"> </w:t>
      </w:r>
      <w:r w:rsidRPr="004B784D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е муниципальных услуг </w:t>
      </w:r>
    </w:p>
    <w:p w:rsidR="00702B77" w:rsidRPr="004B784D" w:rsidRDefault="00702B77" w:rsidP="00702B77">
      <w:pPr>
        <w:contextualSpacing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4B784D" w:rsidRPr="004B784D" w:rsidTr="006030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Наименование многофункционального центра</w:t>
            </w:r>
          </w:p>
          <w:p w:rsidR="00702B77" w:rsidRPr="004B784D" w:rsidRDefault="00702B77" w:rsidP="00702B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и (или) привлекаемо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онахождение многофункционального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центра и (или) привлекаемой организации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Абинский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3320, Краснодарский край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Аби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Интернациональная, д.35</w:t>
            </w:r>
          </w:p>
        </w:tc>
      </w:tr>
      <w:tr w:rsidR="004B784D" w:rsidRPr="004B784D" w:rsidTr="0060303E">
        <w:trPr>
          <w:trHeight w:val="19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Апшеро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690, Краснодарский край,  г. Апшеро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Ворошилова, 54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Белоглинский район «Белоглински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040, Краснодарский край, Белогли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. Белая Глина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Первомайская,161«А»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муниципального образования Белоречен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635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Белореченск, ул. Красная, 46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муниципального образования Брюховец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750, Краснодарский край, Брюховец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Брюховец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, д.1/1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Выселков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3100, Краснодарский край, Выселковский район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ст. Выселки, ул. Лунёва, д.57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-курорт Анапа «Анапски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44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Анапа, ул. Шевченко 288 А корпус 2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Армавирский городской многофункциональный центр предоставления государственных и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2900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Армавир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Розы Люксембург,146.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-курорт Геленджик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46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Геленджик, ул. Горького 11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 Горячий Ключ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29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Горячий Ключ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, 156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муниципального образования город Краснодар «Краснодарский городско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0078, Росси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Краснодарский край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Тургенева, 189/6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а Новороссий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90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Новороссий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Бирюзова, 6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» города Со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Краснодарский край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Сочи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Юных Ленинцев, д.10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"Многофункциональный центр по предоставлению государственных и муниципальных услуг муниципального образования Гулькевичский райо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192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Гулькевичи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Советская, д. 29 «А»,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Бюджетное учреждение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3200, Краснодарский край, Динской район, ст. Динская, ул. Красная, д.112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Ейский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680, Краснодарский край, Ейский район, г. Ей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Армавирская, 45/2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Многофункциональный центр предоставления государственных и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» муниципального образования Кавказ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2380, Краснодарский край, Кавказ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Кропотки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пер. Коммунальный 8/1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Калининского района Краснодар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780, Краснодарский край, ст. Калинин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Фадеева, 148/5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730, Краснодарский край, Каневско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аница Кане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Горького, д. 58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Коренов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180, Краснодарский край, Корено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Коренов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, д. 128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Красноармей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800, Краснодарский край, Красноармей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Полта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Просвещения, д.107 А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Крыл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080 Краснодарский край, Крыло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Крыло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Орджоникидзе, д. 32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380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 Крым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Адагумская, д.153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Курганин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430, Краснодарский край, Кургани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Кургани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Калинина, 57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учреждение муниципального образования Кущев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031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Краснодарский край, Куще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Куще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пер. Школьный, д. 55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Лабинский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район «Межмуниципаль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2508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Лабинск, ул. Победы, д.177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Ленинград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740, Краснодарский край, Ленинград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аница Ленинград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Красная, 136 корп. А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остовско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Краснодарский край, Мосто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п. Мостовской, ул. Горького,140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о предоставлению государственных и муниципальных услуг Новокуба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240, Краснодарский край, Новокуба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Новокуба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Первомайская, 134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Новопокровски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020, Краснодарский край, ст. Новопокро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 113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Отрадне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290, Краснодарский край, Отрадне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Отрадн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ица Красная, 67 «Б»/2,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Павлов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040, Краснодарский край, Павло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Павло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Гладкова, д.11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Приморско-Ахтар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861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Приморско-Ахтар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Фестивальная, 57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Север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240, Краснодарский край, Север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Север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 121 «Б»,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«Многофункциональный центр предоставления государственных и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 Славя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356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Славянск-на-Кубани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ул. Отдельская, 324,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помещение №1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«Старомин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600, Краснодарский край, Староми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аница Старомин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Коммунаров, 86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муниципального образования Тбилис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360, Краснодарский край, Тбилис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Тбилис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Новая, д.7"Б",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о предоставлению государственных и муниципальных услуг» муниципального образования Темрю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3500, Краснодарский край, Темрюкский район, г. Темрюк, ул. Розы Люксембург/Гоголя, д.65/90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муниципального образования Тимашев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700, Краснодарский край, Тимаше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Тимашев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Пионерская 90А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Тихорец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120, Краснодарский край Тихорец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Тихорецк, ул.Энгельса 76, д- ул.Энгельса 76,е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Туапс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800, Краснодарский край, Туапси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 г. Туапсе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Максима Горького, д.28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спенский районный многофункциональных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450, Краснодарский край Успе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с. Успенское, ул. Калинина, 76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Усть-Лаб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330, Краснодарский край, Усть-Лаби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Усть-Лаби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, д.43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Щербиновский район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«Многофункциональный центр предоставления государственных (муниципальных)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3620, Краснодарский край, Щербиновский район, т. Старощербино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ул. Чкалова, д. 92</w:t>
            </w:r>
          </w:p>
        </w:tc>
      </w:tr>
    </w:tbl>
    <w:p w:rsidR="00702B77" w:rsidRPr="004B784D" w:rsidRDefault="00702B77" w:rsidP="00702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lastRenderedPageBreak/>
        <w:t>2. Общему отделу администрации Александровского сельского поселения Усть-Лабинского района (Слесаренко) обнародовать настоящее постановление  и разместить на официальном сайте Александровского сельского поселения Усть-Лабинского района в сети «Интернет».</w:t>
      </w:r>
    </w:p>
    <w:p w:rsidR="00702B77" w:rsidRPr="004B784D" w:rsidRDefault="00702B77" w:rsidP="00702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главу Александровского сельского поселения Усть-Лабинского района Склярову О.В.</w:t>
      </w:r>
    </w:p>
    <w:p w:rsidR="00702B77" w:rsidRPr="004B784D" w:rsidRDefault="00702B77" w:rsidP="00702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bCs/>
          <w:kern w:val="2"/>
          <w:sz w:val="28"/>
          <w:szCs w:val="28"/>
        </w:rPr>
        <w:t>4. Н</w:t>
      </w:r>
      <w:r w:rsidRPr="004B784D">
        <w:rPr>
          <w:rFonts w:ascii="Times New Roman" w:hAnsi="Times New Roman"/>
          <w:sz w:val="28"/>
          <w:szCs w:val="28"/>
        </w:rPr>
        <w:t>астоящее постановление вступает в силу со дня его обнародования.</w:t>
      </w:r>
    </w:p>
    <w:p w:rsidR="00702B77" w:rsidRPr="004B784D" w:rsidRDefault="00702B77" w:rsidP="00702B77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B77" w:rsidRPr="004B784D" w:rsidRDefault="00702B77" w:rsidP="00702B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Глава Александровского </w:t>
      </w:r>
    </w:p>
    <w:p w:rsidR="00702B77" w:rsidRPr="004B784D" w:rsidRDefault="00702B77" w:rsidP="00702B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02B77" w:rsidRPr="004B784D" w:rsidRDefault="00702B77" w:rsidP="00702B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О.В. Склярова</w:t>
      </w:r>
    </w:p>
    <w:bookmarkEnd w:id="0"/>
    <w:p w:rsidR="001C50DE" w:rsidRPr="004B784D" w:rsidRDefault="001C50DE" w:rsidP="00702B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C50DE" w:rsidRPr="004B784D" w:rsidSect="00E34B21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0D" w:rsidRDefault="0090060D" w:rsidP="00E10F1B">
      <w:pPr>
        <w:spacing w:after="0" w:line="240" w:lineRule="auto"/>
      </w:pPr>
      <w:r>
        <w:separator/>
      </w:r>
    </w:p>
  </w:endnote>
  <w:endnote w:type="continuationSeparator" w:id="0">
    <w:p w:rsidR="0090060D" w:rsidRDefault="0090060D" w:rsidP="00E1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0D" w:rsidRDefault="0090060D" w:rsidP="00E10F1B">
      <w:pPr>
        <w:spacing w:after="0" w:line="240" w:lineRule="auto"/>
      </w:pPr>
      <w:r>
        <w:separator/>
      </w:r>
    </w:p>
  </w:footnote>
  <w:footnote w:type="continuationSeparator" w:id="0">
    <w:p w:rsidR="0090060D" w:rsidRDefault="0090060D" w:rsidP="00E1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5FF2"/>
    <w:multiLevelType w:val="hybridMultilevel"/>
    <w:tmpl w:val="45A89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637EA"/>
    <w:multiLevelType w:val="multilevel"/>
    <w:tmpl w:val="82FC75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8935E8"/>
    <w:multiLevelType w:val="multilevel"/>
    <w:tmpl w:val="8DBAB2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5" w15:restartNumberingAfterBreak="0">
    <w:nsid w:val="74813D63"/>
    <w:multiLevelType w:val="hybridMultilevel"/>
    <w:tmpl w:val="D85A9AD0"/>
    <w:lvl w:ilvl="0" w:tplc="D818BE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DE"/>
    <w:rsid w:val="00013501"/>
    <w:rsid w:val="000A50E5"/>
    <w:rsid w:val="000B691A"/>
    <w:rsid w:val="000E2FD4"/>
    <w:rsid w:val="00190118"/>
    <w:rsid w:val="001C50DE"/>
    <w:rsid w:val="003502BA"/>
    <w:rsid w:val="00365140"/>
    <w:rsid w:val="004823C4"/>
    <w:rsid w:val="004B7848"/>
    <w:rsid w:val="004B784D"/>
    <w:rsid w:val="00543579"/>
    <w:rsid w:val="00564210"/>
    <w:rsid w:val="005F74BE"/>
    <w:rsid w:val="00662E0D"/>
    <w:rsid w:val="006872E2"/>
    <w:rsid w:val="00693814"/>
    <w:rsid w:val="00700277"/>
    <w:rsid w:val="00702B77"/>
    <w:rsid w:val="0071386D"/>
    <w:rsid w:val="00750503"/>
    <w:rsid w:val="007600B9"/>
    <w:rsid w:val="00771E9D"/>
    <w:rsid w:val="0086522F"/>
    <w:rsid w:val="008718CC"/>
    <w:rsid w:val="00877E98"/>
    <w:rsid w:val="008973C1"/>
    <w:rsid w:val="008B5A2B"/>
    <w:rsid w:val="008F7274"/>
    <w:rsid w:val="0090060D"/>
    <w:rsid w:val="009713FA"/>
    <w:rsid w:val="00986200"/>
    <w:rsid w:val="00991EC5"/>
    <w:rsid w:val="009C361E"/>
    <w:rsid w:val="00B119F1"/>
    <w:rsid w:val="00B32426"/>
    <w:rsid w:val="00B8661D"/>
    <w:rsid w:val="00B93A3E"/>
    <w:rsid w:val="00BC0B33"/>
    <w:rsid w:val="00BD4E4A"/>
    <w:rsid w:val="00BE04C5"/>
    <w:rsid w:val="00C1264B"/>
    <w:rsid w:val="00C2140F"/>
    <w:rsid w:val="00C86F15"/>
    <w:rsid w:val="00C960D0"/>
    <w:rsid w:val="00C97D86"/>
    <w:rsid w:val="00D60D1A"/>
    <w:rsid w:val="00DC5217"/>
    <w:rsid w:val="00DE79DB"/>
    <w:rsid w:val="00DF28B9"/>
    <w:rsid w:val="00DF66FA"/>
    <w:rsid w:val="00E10F1B"/>
    <w:rsid w:val="00E34B21"/>
    <w:rsid w:val="00E423C3"/>
    <w:rsid w:val="00E54638"/>
    <w:rsid w:val="00E66B61"/>
    <w:rsid w:val="00E7361C"/>
    <w:rsid w:val="00EA1888"/>
    <w:rsid w:val="00ED4148"/>
    <w:rsid w:val="00F0689A"/>
    <w:rsid w:val="00F30C8E"/>
    <w:rsid w:val="00F7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7CFB2-D82C-47E6-BBE6-27D1BAB7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50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50DE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3">
    <w:name w:val="Hyperlink"/>
    <w:uiPriority w:val="99"/>
    <w:unhideWhenUsed/>
    <w:rsid w:val="001C50D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1C50DE"/>
    <w:pPr>
      <w:ind w:left="720"/>
      <w:contextualSpacing/>
    </w:pPr>
    <w:rPr>
      <w:rFonts w:eastAsia="Times New Roman"/>
      <w:lang w:eastAsia="ru-RU"/>
    </w:rPr>
  </w:style>
  <w:style w:type="character" w:customStyle="1" w:styleId="a5">
    <w:name w:val="Гипертекстовая ссылка"/>
    <w:uiPriority w:val="99"/>
    <w:rsid w:val="001C50DE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1C50DE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1C5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1C50D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C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0DE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73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9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E34B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1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0F1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1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0F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4CC2-9B18-4529-904E-1A3095D1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3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16-03-29T12:45:00Z</cp:lastPrinted>
  <dcterms:created xsi:type="dcterms:W3CDTF">2015-11-03T06:37:00Z</dcterms:created>
  <dcterms:modified xsi:type="dcterms:W3CDTF">2016-03-29T12:45:00Z</dcterms:modified>
</cp:coreProperties>
</file>